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4B3B1EF5" w14:textId="77777777" w:rsidR="0011166F" w:rsidRDefault="0011166F" w:rsidP="0011166F">
      <w:pPr>
        <w:ind w:left="360"/>
        <w:rPr>
          <w:b/>
          <w:bCs/>
          <w:sz w:val="32"/>
          <w:szCs w:val="32"/>
          <w:lang w:val="en-US"/>
        </w:rPr>
      </w:pPr>
      <w:r w:rsidRPr="0011166F">
        <w:rPr>
          <w:b/>
          <w:bCs/>
          <w:sz w:val="32"/>
          <w:szCs w:val="32"/>
          <w:highlight w:val="lightGray"/>
          <w:lang w:val="en-US"/>
        </w:rPr>
        <w:t>Dæmi 1</w:t>
      </w:r>
    </w:p>
    <w:p w14:paraId="48CCC01B" w14:textId="77777777" w:rsidR="00215100" w:rsidRDefault="00215100" w:rsidP="0011166F">
      <w:pPr>
        <w:rPr>
          <w:sz w:val="32"/>
          <w:szCs w:val="32"/>
          <w:lang w:val="en-US"/>
        </w:rPr>
      </w:pPr>
      <w:r w:rsidRPr="00215100">
        <w:rPr>
          <w:sz w:val="32"/>
          <w:szCs w:val="32"/>
          <w:lang w:val="en-US"/>
        </w:rPr>
        <w:t xml:space="preserve">Rafmagnstæki er tengt við einfasa 230 V, 50 Hz net. </w:t>
      </w:r>
    </w:p>
    <w:p w14:paraId="625E1927" w14:textId="653F8FB6" w:rsidR="007A05C7" w:rsidRDefault="00215100" w:rsidP="00215100">
      <w:pPr>
        <w:rPr>
          <w:b/>
          <w:bCs/>
          <w:sz w:val="32"/>
          <w:szCs w:val="32"/>
        </w:rPr>
      </w:pPr>
      <w:r w:rsidRPr="00215100">
        <w:rPr>
          <w:sz w:val="32"/>
          <w:szCs w:val="32"/>
          <w:lang w:val="en-US"/>
        </w:rPr>
        <w:t xml:space="preserve">Raunafl tækisins er P = 80 W og launafl er Q = 60 Var </w:t>
      </w:r>
      <w:r w:rsidR="007A05C7" w:rsidRPr="0011166F">
        <w:rPr>
          <w:sz w:val="32"/>
          <w:szCs w:val="32"/>
        </w:rPr>
        <w:t xml:space="preserve"> </w:t>
      </w:r>
    </w:p>
    <w:p w14:paraId="0E7F1D23" w14:textId="0F6150A6" w:rsidR="00215100" w:rsidRPr="00215100" w:rsidRDefault="003D1635" w:rsidP="00215100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3D1635">
        <w:rPr>
          <w:b/>
          <w:bCs/>
          <w:sz w:val="32"/>
          <w:szCs w:val="32"/>
          <w:lang w:val="en-US"/>
        </w:rPr>
        <w:t>Teiknið aflþríhyrning í kvarða sem sýnir P, Q og S</w:t>
      </w:r>
      <w:r>
        <w:rPr>
          <w:b/>
          <w:bCs/>
          <w:sz w:val="32"/>
          <w:szCs w:val="32"/>
          <w:lang w:val="en-US"/>
        </w:rPr>
        <w:t xml:space="preserve"> ásamt horninu </w:t>
      </w:r>
      <w:r w:rsidR="00015CC1" w:rsidRPr="00015CC1">
        <w:rPr>
          <w:b/>
          <w:bCs/>
          <w:sz w:val="32"/>
          <w:szCs w:val="32"/>
          <w:lang w:val="en-US"/>
        </w:rPr>
        <w:t>cosφ</w:t>
      </w:r>
    </w:p>
    <w:p w14:paraId="3C327B62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56568AB3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7F80F17D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4A3B2DE6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1A67DFF2" w14:textId="77777777" w:rsidR="0020282F" w:rsidRDefault="0020282F" w:rsidP="006368AD">
      <w:pPr>
        <w:pStyle w:val="ListParagraph"/>
        <w:rPr>
          <w:sz w:val="32"/>
          <w:szCs w:val="32"/>
        </w:rPr>
      </w:pPr>
    </w:p>
    <w:p w14:paraId="0E7E2BF5" w14:textId="77777777" w:rsidR="0020282F" w:rsidRDefault="0020282F" w:rsidP="006368AD">
      <w:pPr>
        <w:pStyle w:val="ListParagraph"/>
        <w:rPr>
          <w:sz w:val="32"/>
          <w:szCs w:val="32"/>
        </w:rPr>
      </w:pPr>
    </w:p>
    <w:p w14:paraId="6F8ECEFB" w14:textId="77777777" w:rsidR="0020282F" w:rsidRDefault="0020282F" w:rsidP="006368AD">
      <w:pPr>
        <w:pStyle w:val="ListParagraph"/>
        <w:rPr>
          <w:sz w:val="32"/>
          <w:szCs w:val="32"/>
        </w:rPr>
      </w:pPr>
    </w:p>
    <w:p w14:paraId="0FCD762A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66947A0F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6064F436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52DE848B" w14:textId="576FD694" w:rsidR="006368AD" w:rsidRPr="00015CC1" w:rsidRDefault="00015CC1" w:rsidP="00015CC1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15CC1">
        <w:rPr>
          <w:sz w:val="32"/>
          <w:szCs w:val="32"/>
          <w:lang w:val="en-US"/>
        </w:rPr>
        <w:t>Reiknið sýndarafl S.</w:t>
      </w:r>
    </w:p>
    <w:p w14:paraId="41D38C11" w14:textId="77777777" w:rsidR="00015CC1" w:rsidRDefault="00015CC1" w:rsidP="00015CC1">
      <w:pPr>
        <w:rPr>
          <w:sz w:val="32"/>
          <w:szCs w:val="32"/>
        </w:rPr>
      </w:pPr>
    </w:p>
    <w:p w14:paraId="7C768648" w14:textId="77777777" w:rsidR="00CE70EB" w:rsidRDefault="00CE70EB" w:rsidP="00015CC1">
      <w:pPr>
        <w:rPr>
          <w:sz w:val="32"/>
          <w:szCs w:val="32"/>
        </w:rPr>
      </w:pPr>
    </w:p>
    <w:p w14:paraId="7A9B6381" w14:textId="77777777" w:rsidR="0020282F" w:rsidRDefault="0020282F" w:rsidP="00015CC1">
      <w:pPr>
        <w:rPr>
          <w:sz w:val="32"/>
          <w:szCs w:val="32"/>
        </w:rPr>
      </w:pPr>
    </w:p>
    <w:p w14:paraId="2E9E5469" w14:textId="77777777" w:rsidR="00CE70EB" w:rsidRDefault="00CE70EB" w:rsidP="00015CC1">
      <w:pPr>
        <w:rPr>
          <w:sz w:val="32"/>
          <w:szCs w:val="32"/>
        </w:rPr>
      </w:pPr>
    </w:p>
    <w:p w14:paraId="37369585" w14:textId="77777777" w:rsidR="00CE70EB" w:rsidRPr="00CE70EB" w:rsidRDefault="00CE70EB" w:rsidP="00CE70EB">
      <w:pPr>
        <w:pStyle w:val="ListParagraph"/>
        <w:numPr>
          <w:ilvl w:val="0"/>
          <w:numId w:val="17"/>
        </w:numPr>
        <w:spacing w:after="120" w:line="276" w:lineRule="auto"/>
        <w:rPr>
          <w:rFonts w:eastAsiaTheme="minorEastAsia" w:cs="Times New Roman"/>
          <w:sz w:val="32"/>
          <w:szCs w:val="32"/>
          <w:lang w:val="en-US"/>
        </w:rPr>
      </w:pPr>
      <w:r w:rsidRPr="00CE70EB">
        <w:rPr>
          <w:rFonts w:eastAsiaTheme="minorEastAsia" w:cs="Times New Roman"/>
          <w:sz w:val="32"/>
          <w:szCs w:val="32"/>
          <w:lang w:val="en-US"/>
        </w:rPr>
        <w:t>Reiknið aflstuðul cosφ og fasvikshorn φ (í gráðum).</w:t>
      </w:r>
    </w:p>
    <w:p w14:paraId="591B775A" w14:textId="048CDCF5" w:rsidR="00CE70EB" w:rsidRDefault="00CE70EB" w:rsidP="00CE70EB">
      <w:pPr>
        <w:ind w:left="360"/>
        <w:rPr>
          <w:sz w:val="32"/>
          <w:szCs w:val="32"/>
        </w:rPr>
      </w:pPr>
    </w:p>
    <w:p w14:paraId="10D473EF" w14:textId="77777777" w:rsidR="0020282F" w:rsidRDefault="0020282F" w:rsidP="00CE70EB">
      <w:pPr>
        <w:ind w:left="360"/>
        <w:rPr>
          <w:sz w:val="32"/>
          <w:szCs w:val="32"/>
        </w:rPr>
      </w:pPr>
    </w:p>
    <w:p w14:paraId="0D44AC4B" w14:textId="77777777" w:rsidR="0020282F" w:rsidRPr="00CE70EB" w:rsidRDefault="0020282F" w:rsidP="00CE70EB">
      <w:pPr>
        <w:ind w:left="360"/>
        <w:rPr>
          <w:sz w:val="32"/>
          <w:szCs w:val="32"/>
        </w:rPr>
      </w:pPr>
    </w:p>
    <w:p w14:paraId="4B6A625E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4401019B" w14:textId="47D31E48" w:rsidR="00AA08B0" w:rsidRDefault="0020282F" w:rsidP="0020282F">
      <w:pPr>
        <w:ind w:left="360"/>
        <w:rPr>
          <w:b/>
          <w:bCs/>
          <w:sz w:val="32"/>
          <w:szCs w:val="32"/>
          <w:lang w:val="en-US"/>
        </w:rPr>
      </w:pPr>
      <w:r w:rsidRPr="0020282F">
        <w:rPr>
          <w:b/>
          <w:bCs/>
          <w:sz w:val="32"/>
          <w:szCs w:val="32"/>
          <w:highlight w:val="lightGray"/>
          <w:lang w:val="en-US"/>
        </w:rPr>
        <w:lastRenderedPageBreak/>
        <w:t xml:space="preserve">Dæmi 2 </w:t>
      </w:r>
    </w:p>
    <w:p w14:paraId="05FEEC0A" w14:textId="4DE51B07" w:rsidR="00F94D13" w:rsidRPr="00F94D13" w:rsidRDefault="00F94D13" w:rsidP="00F94D13">
      <w:pPr>
        <w:ind w:left="360"/>
        <w:rPr>
          <w:sz w:val="32"/>
          <w:szCs w:val="32"/>
          <w:lang w:val="en-US"/>
        </w:rPr>
      </w:pPr>
      <w:r w:rsidRPr="00F94D13">
        <w:rPr>
          <w:sz w:val="32"/>
          <w:szCs w:val="32"/>
          <w:lang w:val="en-US"/>
        </w:rPr>
        <w:t>Raunviðnám og þéttir eru hliðtengd í einfasa rás. Spennan er 230 V og tíðnin 50 Hz. Raunviðnámið er R = 46 Ω og launviðnám þéttisins er Xc = 115 Ω.</w:t>
      </w:r>
    </w:p>
    <w:p w14:paraId="27E3B456" w14:textId="5A6089FB" w:rsidR="00EB3306" w:rsidRPr="008E615A" w:rsidRDefault="008E615A" w:rsidP="00EB3306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eiknið tengimynd af rásinni og merkið inn gefnar stærðir. </w:t>
      </w:r>
    </w:p>
    <w:p w14:paraId="6B960881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764BD07D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3635CFC4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761C3420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69174892" w14:textId="77777777" w:rsidR="008E615A" w:rsidRPr="00F94D13" w:rsidRDefault="008E615A" w:rsidP="00F94D13">
      <w:pPr>
        <w:rPr>
          <w:sz w:val="32"/>
          <w:szCs w:val="32"/>
        </w:rPr>
      </w:pPr>
    </w:p>
    <w:p w14:paraId="0F3B6556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6C5DD352" w14:textId="63C802C9" w:rsidR="008E615A" w:rsidRPr="0063302C" w:rsidRDefault="0063302C" w:rsidP="008E615A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iknið greinistraumana IR og IC</w:t>
      </w:r>
    </w:p>
    <w:p w14:paraId="5F58F754" w14:textId="77777777" w:rsidR="0063302C" w:rsidRDefault="0063302C" w:rsidP="0063302C">
      <w:pPr>
        <w:pStyle w:val="ListParagraph"/>
        <w:ind w:left="1080"/>
        <w:rPr>
          <w:sz w:val="32"/>
          <w:szCs w:val="32"/>
        </w:rPr>
      </w:pPr>
    </w:p>
    <w:p w14:paraId="0DC59864" w14:textId="77777777" w:rsidR="0063302C" w:rsidRDefault="0063302C" w:rsidP="0063302C">
      <w:pPr>
        <w:pStyle w:val="ListParagraph"/>
        <w:ind w:left="1080"/>
        <w:rPr>
          <w:sz w:val="32"/>
          <w:szCs w:val="32"/>
        </w:rPr>
      </w:pPr>
    </w:p>
    <w:p w14:paraId="28C1A4D2" w14:textId="77777777" w:rsidR="0063302C" w:rsidRDefault="0063302C" w:rsidP="0063302C">
      <w:pPr>
        <w:pStyle w:val="ListParagraph"/>
        <w:ind w:left="1080"/>
        <w:rPr>
          <w:sz w:val="32"/>
          <w:szCs w:val="32"/>
        </w:rPr>
      </w:pPr>
    </w:p>
    <w:p w14:paraId="1700ABE2" w14:textId="77777777" w:rsidR="0063302C" w:rsidRPr="00482AD0" w:rsidRDefault="0063302C" w:rsidP="00482AD0">
      <w:pPr>
        <w:rPr>
          <w:sz w:val="32"/>
          <w:szCs w:val="32"/>
        </w:rPr>
      </w:pPr>
    </w:p>
    <w:p w14:paraId="0695783C" w14:textId="5B9F56A0" w:rsidR="0063302C" w:rsidRPr="00482AD0" w:rsidRDefault="0063302C" w:rsidP="0063302C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iknið heildarstrauminn Iz</w:t>
      </w:r>
    </w:p>
    <w:p w14:paraId="4BEBA1E2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1C8503F7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33C0843C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6E74CB13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324A992D" w14:textId="4241F33C" w:rsidR="00482AD0" w:rsidRPr="00E25F33" w:rsidRDefault="00482AD0" w:rsidP="00482AD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iknið fasviksstuðulinn</w:t>
      </w:r>
      <w:r w:rsidR="00E25F33">
        <w:rPr>
          <w:sz w:val="32"/>
          <w:szCs w:val="32"/>
        </w:rPr>
        <w:t xml:space="preserve"> og fasvikshornið í gráðum. </w:t>
      </w:r>
    </w:p>
    <w:p w14:paraId="33AE7F11" w14:textId="77777777" w:rsidR="00E25F33" w:rsidRDefault="00E25F33" w:rsidP="00E25F33">
      <w:pPr>
        <w:pStyle w:val="ListParagraph"/>
        <w:ind w:left="1080"/>
        <w:rPr>
          <w:sz w:val="32"/>
          <w:szCs w:val="32"/>
        </w:rPr>
      </w:pPr>
    </w:p>
    <w:p w14:paraId="2A4AB130" w14:textId="77777777" w:rsidR="00D75FD3" w:rsidRDefault="00D75FD3" w:rsidP="007923EB">
      <w:pPr>
        <w:rPr>
          <w:sz w:val="32"/>
          <w:szCs w:val="32"/>
          <w:lang w:val="en-US"/>
        </w:rPr>
      </w:pPr>
    </w:p>
    <w:p w14:paraId="6A63816A" w14:textId="6E0C86DD" w:rsidR="007923EB" w:rsidRPr="00D75FD3" w:rsidRDefault="007923EB" w:rsidP="00D75FD3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D75FD3">
        <w:rPr>
          <w:sz w:val="32"/>
          <w:szCs w:val="32"/>
          <w:lang w:val="en-US"/>
        </w:rPr>
        <w:t>Reiknið samviðnámið Z og raunaflið P.</w:t>
      </w:r>
    </w:p>
    <w:p w14:paraId="2C719ED1" w14:textId="77777777" w:rsidR="00767C35" w:rsidRDefault="00767C35" w:rsidP="00767C35">
      <w:pPr>
        <w:rPr>
          <w:b/>
          <w:bCs/>
          <w:sz w:val="32"/>
          <w:szCs w:val="32"/>
        </w:rPr>
      </w:pPr>
    </w:p>
    <w:p w14:paraId="7F3DA7B2" w14:textId="746CC122" w:rsidR="00705BD8" w:rsidRDefault="00C35851" w:rsidP="0069534C">
      <w:pPr>
        <w:rPr>
          <w:b/>
          <w:sz w:val="32"/>
          <w:szCs w:val="32"/>
          <w:lang w:val="en-US"/>
        </w:rPr>
      </w:pPr>
      <w:r w:rsidRPr="00C35851">
        <w:rPr>
          <w:b/>
          <w:sz w:val="32"/>
          <w:szCs w:val="32"/>
          <w:lang w:val="en-US"/>
        </w:rPr>
        <w:lastRenderedPageBreak/>
        <w:t xml:space="preserve">Dæmi 3 </w:t>
      </w:r>
    </w:p>
    <w:p w14:paraId="561A334B" w14:textId="653BD874" w:rsidR="009E3079" w:rsidRPr="0069534C" w:rsidRDefault="0069534C" w:rsidP="0069534C">
      <w:pPr>
        <w:rPr>
          <w:sz w:val="32"/>
          <w:szCs w:val="32"/>
        </w:rPr>
      </w:pPr>
      <w:r w:rsidRPr="0069534C">
        <w:rPr>
          <w:sz w:val="32"/>
          <w:szCs w:val="32"/>
          <w:lang w:val="en-US"/>
        </w:rPr>
        <w:t>Í einfasa rás eru raunviðnám, spóla og þéttir hliðtengd. Spennan er 230 V og tíðnin 50 Hz. Raunviðnámið er R = 23 Ω. Spanviðnám spólunnar er XL = 115 Ω (hunsa raunviðnám spólu). Launviðnám þéttisins er Xc = 46 Ω</w:t>
      </w:r>
    </w:p>
    <w:p w14:paraId="7EC2B45C" w14:textId="151E5ACD" w:rsidR="00EC445A" w:rsidRPr="00FF6DEB" w:rsidRDefault="009E3079" w:rsidP="00FF6DE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Teiknið tengimynd og merkið inn gefnar stærðir. </w:t>
      </w:r>
    </w:p>
    <w:p w14:paraId="7CFB0194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5F91FC9A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21308445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3F2DF6A1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5CF88A24" w14:textId="05CD64B6" w:rsidR="005D10CC" w:rsidRDefault="00EC445A" w:rsidP="005D10CC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iknið greinistrauma í rásinni IR</w:t>
      </w:r>
      <w:r w:rsidR="005D10CC">
        <w:rPr>
          <w:sz w:val="32"/>
          <w:szCs w:val="32"/>
        </w:rPr>
        <w:t xml:space="preserve">, IC og IL. </w:t>
      </w:r>
    </w:p>
    <w:p w14:paraId="32BCA8A7" w14:textId="77777777" w:rsidR="005D10CC" w:rsidRDefault="005D10CC" w:rsidP="005D10CC">
      <w:pPr>
        <w:rPr>
          <w:sz w:val="32"/>
          <w:szCs w:val="32"/>
        </w:rPr>
      </w:pPr>
    </w:p>
    <w:p w14:paraId="3AC35769" w14:textId="77777777" w:rsidR="005D10CC" w:rsidRDefault="005D10CC" w:rsidP="005D10CC">
      <w:pPr>
        <w:rPr>
          <w:sz w:val="32"/>
          <w:szCs w:val="32"/>
        </w:rPr>
      </w:pPr>
    </w:p>
    <w:p w14:paraId="78247002" w14:textId="77777777" w:rsidR="005D10CC" w:rsidRDefault="005D10CC" w:rsidP="005D10CC">
      <w:pPr>
        <w:rPr>
          <w:sz w:val="32"/>
          <w:szCs w:val="32"/>
        </w:rPr>
      </w:pPr>
    </w:p>
    <w:p w14:paraId="6961C059" w14:textId="77777777" w:rsidR="00B4709D" w:rsidRPr="00B4709D" w:rsidRDefault="005D10CC" w:rsidP="00B4709D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Reiknið heildarstrauminn Iz</w:t>
      </w:r>
      <w:r w:rsidR="00B4709D">
        <w:rPr>
          <w:sz w:val="32"/>
          <w:szCs w:val="32"/>
        </w:rPr>
        <w:t xml:space="preserve">, </w:t>
      </w:r>
      <w:r w:rsidR="00B4709D" w:rsidRPr="00B4709D">
        <w:rPr>
          <w:sz w:val="32"/>
          <w:szCs w:val="32"/>
          <w:lang w:val="en-US"/>
        </w:rPr>
        <w:t>samviðnámið Z, og aflstuðul cosφ.</w:t>
      </w:r>
    </w:p>
    <w:p w14:paraId="5F654541" w14:textId="661D07D9" w:rsidR="005D10CC" w:rsidRDefault="005D10CC" w:rsidP="00553C2C">
      <w:pPr>
        <w:rPr>
          <w:sz w:val="32"/>
          <w:szCs w:val="32"/>
        </w:rPr>
      </w:pPr>
    </w:p>
    <w:p w14:paraId="65D7D820" w14:textId="77777777" w:rsidR="00553C2C" w:rsidRDefault="00553C2C" w:rsidP="00553C2C">
      <w:pPr>
        <w:rPr>
          <w:sz w:val="32"/>
          <w:szCs w:val="32"/>
        </w:rPr>
      </w:pPr>
    </w:p>
    <w:p w14:paraId="0D5CD1B3" w14:textId="21CF562C" w:rsidR="00553C2C" w:rsidRDefault="00553C2C" w:rsidP="00553C2C">
      <w:pPr>
        <w:rPr>
          <w:sz w:val="32"/>
          <w:szCs w:val="32"/>
        </w:rPr>
      </w:pPr>
    </w:p>
    <w:p w14:paraId="1A68190E" w14:textId="77777777" w:rsidR="00553C2C" w:rsidRDefault="00553C2C" w:rsidP="00553C2C">
      <w:pPr>
        <w:rPr>
          <w:sz w:val="32"/>
          <w:szCs w:val="32"/>
        </w:rPr>
      </w:pPr>
    </w:p>
    <w:p w14:paraId="4512DFD1" w14:textId="77777777" w:rsidR="00553C2C" w:rsidRPr="00553C2C" w:rsidRDefault="00553C2C" w:rsidP="00553C2C">
      <w:pPr>
        <w:pStyle w:val="ListParagraph"/>
        <w:numPr>
          <w:ilvl w:val="0"/>
          <w:numId w:val="14"/>
        </w:numPr>
        <w:spacing w:after="120" w:line="276" w:lineRule="auto"/>
        <w:rPr>
          <w:rFonts w:eastAsiaTheme="minorEastAsia" w:cs="Times New Roman"/>
          <w:sz w:val="32"/>
          <w:szCs w:val="32"/>
          <w:lang w:val="en-US"/>
        </w:rPr>
      </w:pPr>
      <w:r w:rsidRPr="00553C2C">
        <w:rPr>
          <w:rFonts w:eastAsiaTheme="minorEastAsia" w:cs="Times New Roman"/>
          <w:sz w:val="32"/>
          <w:szCs w:val="32"/>
          <w:lang w:val="en-US"/>
        </w:rPr>
        <w:t>Reiknið fasvikshorn φ (í gráðum).</w:t>
      </w:r>
    </w:p>
    <w:p w14:paraId="5F2EE0A8" w14:textId="1ED43BA3" w:rsidR="00553C2C" w:rsidRPr="00553C2C" w:rsidRDefault="00553C2C" w:rsidP="00783684">
      <w:pPr>
        <w:pStyle w:val="ListParagraph"/>
        <w:ind w:left="1080"/>
        <w:rPr>
          <w:sz w:val="32"/>
          <w:szCs w:val="32"/>
        </w:rPr>
      </w:pPr>
    </w:p>
    <w:p w14:paraId="57BC6D5A" w14:textId="77777777" w:rsidR="005D10CC" w:rsidRDefault="005D10CC" w:rsidP="005D10CC">
      <w:pPr>
        <w:rPr>
          <w:sz w:val="32"/>
          <w:szCs w:val="32"/>
        </w:rPr>
      </w:pPr>
    </w:p>
    <w:p w14:paraId="5E04CD42" w14:textId="77777777" w:rsidR="005D10CC" w:rsidRDefault="005D10CC" w:rsidP="005D10CC">
      <w:pPr>
        <w:rPr>
          <w:sz w:val="32"/>
          <w:szCs w:val="32"/>
        </w:rPr>
      </w:pPr>
    </w:p>
    <w:p w14:paraId="23165C0A" w14:textId="77777777" w:rsidR="005D10CC" w:rsidRDefault="005D10CC" w:rsidP="005D10CC">
      <w:pPr>
        <w:rPr>
          <w:sz w:val="32"/>
          <w:szCs w:val="32"/>
        </w:rPr>
      </w:pPr>
    </w:p>
    <w:p w14:paraId="78C276F9" w14:textId="458664F1" w:rsidR="0017089E" w:rsidRDefault="00783684" w:rsidP="00782FE2">
      <w:pPr>
        <w:pStyle w:val="ListParagraph"/>
        <w:rPr>
          <w:b/>
          <w:sz w:val="32"/>
          <w:szCs w:val="32"/>
          <w:lang w:val="en-US"/>
        </w:rPr>
      </w:pPr>
      <w:r w:rsidRPr="00783684">
        <w:rPr>
          <w:b/>
          <w:sz w:val="32"/>
          <w:szCs w:val="32"/>
          <w:lang w:val="en-US"/>
        </w:rPr>
        <w:lastRenderedPageBreak/>
        <w:t>Dæmi 4</w:t>
      </w:r>
    </w:p>
    <w:p w14:paraId="3E8A1ACF" w14:textId="48E11199" w:rsidR="008A4BA7" w:rsidRPr="008A4BA7" w:rsidRDefault="008A4BA7" w:rsidP="008A4BA7">
      <w:pPr>
        <w:pStyle w:val="ListParagraph"/>
        <w:rPr>
          <w:sz w:val="32"/>
          <w:szCs w:val="32"/>
          <w:lang w:val="en-US"/>
        </w:rPr>
      </w:pPr>
      <w:r w:rsidRPr="008A4BA7">
        <w:rPr>
          <w:sz w:val="32"/>
          <w:szCs w:val="32"/>
          <w:lang w:val="en-US"/>
        </w:rPr>
        <w:t>R, L og C eru raðtengd við 230 V, 50 Hz. Raunviðnámið er R = 40 Ω, spanviðnám spólu er XL = 50 Ω og launviðnám þéttis er Xc = 30 Ω (raunviðnám spólu</w:t>
      </w:r>
      <w:r>
        <w:rPr>
          <w:sz w:val="32"/>
          <w:szCs w:val="32"/>
          <w:lang w:val="en-US"/>
        </w:rPr>
        <w:t xml:space="preserve"> er óverulegt</w:t>
      </w:r>
      <w:r w:rsidRPr="008A4BA7">
        <w:rPr>
          <w:sz w:val="32"/>
          <w:szCs w:val="32"/>
          <w:lang w:val="en-US"/>
        </w:rPr>
        <w:t>).</w:t>
      </w:r>
    </w:p>
    <w:p w14:paraId="4AE67774" w14:textId="77777777" w:rsidR="00783684" w:rsidRDefault="00783684" w:rsidP="00782FE2">
      <w:pPr>
        <w:pStyle w:val="ListParagraph"/>
        <w:rPr>
          <w:sz w:val="32"/>
          <w:szCs w:val="32"/>
        </w:rPr>
      </w:pPr>
    </w:p>
    <w:p w14:paraId="462861E3" w14:textId="77777777" w:rsidR="00BF2AD9" w:rsidRPr="0017089E" w:rsidRDefault="00BF2AD9" w:rsidP="0017089E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17089E">
        <w:rPr>
          <w:sz w:val="32"/>
          <w:szCs w:val="32"/>
        </w:rPr>
        <w:t xml:space="preserve">Teiknið tengimynd og merkið inn gefnar stærðir. </w:t>
      </w:r>
    </w:p>
    <w:p w14:paraId="1640268C" w14:textId="77777777" w:rsidR="00BF2AD9" w:rsidRDefault="00BF2AD9" w:rsidP="00BF2AD9">
      <w:pPr>
        <w:rPr>
          <w:sz w:val="32"/>
          <w:szCs w:val="32"/>
        </w:rPr>
      </w:pPr>
    </w:p>
    <w:p w14:paraId="36137D9C" w14:textId="77777777" w:rsidR="00BF2AD9" w:rsidRDefault="00BF2AD9" w:rsidP="00BF2AD9">
      <w:pPr>
        <w:rPr>
          <w:sz w:val="32"/>
          <w:szCs w:val="32"/>
        </w:rPr>
      </w:pPr>
    </w:p>
    <w:p w14:paraId="3DCA48CA" w14:textId="77777777" w:rsidR="008A4BA7" w:rsidRDefault="008A4BA7" w:rsidP="00BF2AD9">
      <w:pPr>
        <w:rPr>
          <w:sz w:val="32"/>
          <w:szCs w:val="32"/>
        </w:rPr>
      </w:pPr>
    </w:p>
    <w:p w14:paraId="5966A6D4" w14:textId="77777777" w:rsidR="00897570" w:rsidRDefault="00897570" w:rsidP="00BF2AD9">
      <w:pPr>
        <w:rPr>
          <w:sz w:val="32"/>
          <w:szCs w:val="32"/>
        </w:rPr>
      </w:pPr>
    </w:p>
    <w:p w14:paraId="1348736D" w14:textId="3F8976DE" w:rsidR="00897570" w:rsidRPr="008A4BA7" w:rsidRDefault="00897570" w:rsidP="008A4BA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8A4BA7">
        <w:rPr>
          <w:sz w:val="32"/>
          <w:szCs w:val="32"/>
        </w:rPr>
        <w:t>Reiknið samviðnámið Z</w:t>
      </w:r>
    </w:p>
    <w:p w14:paraId="021DE779" w14:textId="77777777" w:rsidR="001275BB" w:rsidRDefault="001275BB" w:rsidP="001275BB">
      <w:pPr>
        <w:pStyle w:val="ListParagraph"/>
        <w:ind w:left="1080"/>
        <w:rPr>
          <w:sz w:val="32"/>
          <w:szCs w:val="32"/>
        </w:rPr>
      </w:pPr>
    </w:p>
    <w:p w14:paraId="1D19E957" w14:textId="77777777" w:rsidR="001275BB" w:rsidRDefault="001275BB" w:rsidP="001275BB">
      <w:pPr>
        <w:pStyle w:val="ListParagraph"/>
        <w:ind w:left="1080"/>
        <w:rPr>
          <w:sz w:val="32"/>
          <w:szCs w:val="32"/>
        </w:rPr>
      </w:pPr>
    </w:p>
    <w:p w14:paraId="0FA5F1A9" w14:textId="794F9A3A" w:rsidR="00BF2AD9" w:rsidRDefault="00BF2AD9" w:rsidP="00897570">
      <w:pPr>
        <w:pStyle w:val="ListParagraph"/>
        <w:ind w:left="1080"/>
        <w:rPr>
          <w:sz w:val="32"/>
          <w:szCs w:val="32"/>
        </w:rPr>
      </w:pPr>
    </w:p>
    <w:p w14:paraId="6C34955E" w14:textId="3C995A91" w:rsidR="00BF2AD9" w:rsidRPr="004F61EC" w:rsidRDefault="001275BB" w:rsidP="004F61EC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Reiknið strauminn í rásinni. </w:t>
      </w:r>
      <w:r w:rsidR="00BF2AD9" w:rsidRPr="004F61EC">
        <w:rPr>
          <w:sz w:val="32"/>
          <w:szCs w:val="32"/>
        </w:rPr>
        <w:t xml:space="preserve"> </w:t>
      </w:r>
    </w:p>
    <w:p w14:paraId="38532119" w14:textId="64B11F6E" w:rsidR="00BF2AD9" w:rsidRDefault="00BF2AD9" w:rsidP="00BF2AD9">
      <w:pPr>
        <w:rPr>
          <w:sz w:val="32"/>
          <w:szCs w:val="32"/>
        </w:rPr>
      </w:pPr>
    </w:p>
    <w:p w14:paraId="43D2FD3B" w14:textId="77777777" w:rsidR="004065E4" w:rsidRDefault="004065E4" w:rsidP="00BF2AD9">
      <w:pPr>
        <w:rPr>
          <w:sz w:val="32"/>
          <w:szCs w:val="32"/>
        </w:rPr>
      </w:pPr>
    </w:p>
    <w:p w14:paraId="451B8E0A" w14:textId="4A84B11A" w:rsidR="00BF2AD9" w:rsidRDefault="00BF2AD9" w:rsidP="004065E4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4065E4">
        <w:rPr>
          <w:sz w:val="32"/>
          <w:szCs w:val="32"/>
        </w:rPr>
        <w:t xml:space="preserve">Reiknið fasvikstuðulinn og fasviskhornið í gráðum. </w:t>
      </w:r>
    </w:p>
    <w:p w14:paraId="01664ABD" w14:textId="77777777" w:rsidR="00FA0133" w:rsidRDefault="00FA0133" w:rsidP="00FA0133">
      <w:pPr>
        <w:pStyle w:val="ListParagraph"/>
        <w:ind w:left="1080"/>
        <w:rPr>
          <w:sz w:val="32"/>
          <w:szCs w:val="32"/>
        </w:rPr>
      </w:pPr>
    </w:p>
    <w:p w14:paraId="623A0A9F" w14:textId="77777777" w:rsidR="00FA0133" w:rsidRDefault="00FA0133" w:rsidP="00FA0133">
      <w:pPr>
        <w:pStyle w:val="ListParagraph"/>
        <w:ind w:left="1080"/>
        <w:rPr>
          <w:sz w:val="32"/>
          <w:szCs w:val="32"/>
        </w:rPr>
      </w:pPr>
    </w:p>
    <w:p w14:paraId="5A96BBE8" w14:textId="77777777" w:rsidR="00FA0133" w:rsidRDefault="00FA0133" w:rsidP="00FA0133">
      <w:pPr>
        <w:pStyle w:val="ListParagraph"/>
        <w:ind w:left="1080"/>
        <w:rPr>
          <w:sz w:val="32"/>
          <w:szCs w:val="32"/>
        </w:rPr>
      </w:pPr>
    </w:p>
    <w:p w14:paraId="7B08A69E" w14:textId="2003D459" w:rsidR="00FA0133" w:rsidRDefault="007832E0" w:rsidP="00FA0133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Hver er stærð þéttisins C í farödum og spólunnar L í Henry út frá gefnum stærðum í dæminu ?</w:t>
      </w:r>
    </w:p>
    <w:p w14:paraId="78AF73FD" w14:textId="77777777" w:rsidR="007832E0" w:rsidRDefault="007832E0" w:rsidP="007832E0">
      <w:pPr>
        <w:rPr>
          <w:sz w:val="32"/>
          <w:szCs w:val="32"/>
        </w:rPr>
      </w:pPr>
    </w:p>
    <w:p w14:paraId="7C3C4DFF" w14:textId="77777777" w:rsidR="007832E0" w:rsidRPr="007832E0" w:rsidRDefault="007832E0" w:rsidP="007832E0">
      <w:pPr>
        <w:rPr>
          <w:sz w:val="32"/>
          <w:szCs w:val="32"/>
        </w:rPr>
      </w:pPr>
    </w:p>
    <w:p w14:paraId="4D24E103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1AD8FF97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1BB8FEC1" w14:textId="77777777" w:rsidR="00064FE2" w:rsidRDefault="00064FE2" w:rsidP="00064FE2">
      <w:pPr>
        <w:ind w:left="360"/>
        <w:rPr>
          <w:b/>
          <w:sz w:val="32"/>
          <w:szCs w:val="32"/>
          <w:lang w:val="en-US"/>
        </w:rPr>
      </w:pPr>
      <w:r w:rsidRPr="00064FE2">
        <w:rPr>
          <w:b/>
          <w:sz w:val="32"/>
          <w:szCs w:val="32"/>
          <w:highlight w:val="lightGray"/>
          <w:lang w:val="en-US"/>
        </w:rPr>
        <w:t xml:space="preserve">Dæmi 5 </w:t>
      </w:r>
    </w:p>
    <w:p w14:paraId="42026849" w14:textId="77777777" w:rsidR="004F44BC" w:rsidRDefault="00064FE2" w:rsidP="00064FE2">
      <w:pPr>
        <w:pStyle w:val="ListParagraph"/>
        <w:rPr>
          <w:sz w:val="32"/>
          <w:szCs w:val="32"/>
          <w:lang w:val="en-US"/>
        </w:rPr>
      </w:pPr>
      <w:r w:rsidRPr="00064FE2">
        <w:rPr>
          <w:sz w:val="32"/>
          <w:szCs w:val="32"/>
          <w:lang w:val="en-US"/>
        </w:rPr>
        <w:t xml:space="preserve">Einfasa mótor skilar 1,20 kW á </w:t>
      </w:r>
      <w:r w:rsidR="004F44BC">
        <w:rPr>
          <w:sz w:val="32"/>
          <w:szCs w:val="32"/>
          <w:lang w:val="en-US"/>
        </w:rPr>
        <w:t>öxul</w:t>
      </w:r>
      <w:r w:rsidRPr="00064FE2">
        <w:rPr>
          <w:sz w:val="32"/>
          <w:szCs w:val="32"/>
          <w:lang w:val="en-US"/>
        </w:rPr>
        <w:t xml:space="preserve"> við fullt álag. </w:t>
      </w:r>
    </w:p>
    <w:p w14:paraId="2F4F4F1C" w14:textId="77777777" w:rsidR="004F44BC" w:rsidRDefault="00064FE2" w:rsidP="00064FE2">
      <w:pPr>
        <w:pStyle w:val="ListParagraph"/>
        <w:rPr>
          <w:sz w:val="32"/>
          <w:szCs w:val="32"/>
          <w:lang w:val="en-US"/>
        </w:rPr>
      </w:pPr>
      <w:r w:rsidRPr="00064FE2">
        <w:rPr>
          <w:sz w:val="32"/>
          <w:szCs w:val="32"/>
          <w:lang w:val="en-US"/>
        </w:rPr>
        <w:t>Aflstuðull er cosφ = 0,85 og nýtni η = 80 %. S</w:t>
      </w:r>
    </w:p>
    <w:p w14:paraId="3AA497B4" w14:textId="71679F18" w:rsidR="00064FE2" w:rsidRPr="00064FE2" w:rsidRDefault="00064FE2" w:rsidP="00064FE2">
      <w:pPr>
        <w:pStyle w:val="ListParagraph"/>
        <w:rPr>
          <w:sz w:val="32"/>
          <w:szCs w:val="32"/>
          <w:lang w:val="en-US"/>
        </w:rPr>
      </w:pPr>
      <w:r w:rsidRPr="00064FE2">
        <w:rPr>
          <w:sz w:val="32"/>
          <w:szCs w:val="32"/>
          <w:lang w:val="en-US"/>
        </w:rPr>
        <w:t>penna er 230 V og tíðni 50 Hz.</w:t>
      </w:r>
    </w:p>
    <w:p w14:paraId="24C12641" w14:textId="575A77B6" w:rsidR="00DD313E" w:rsidRDefault="00DD313E" w:rsidP="008A7A94">
      <w:pPr>
        <w:pStyle w:val="ListParagraph"/>
        <w:rPr>
          <w:sz w:val="32"/>
          <w:szCs w:val="32"/>
        </w:rPr>
      </w:pPr>
    </w:p>
    <w:p w14:paraId="175E73C3" w14:textId="5BFB9ADA" w:rsidR="00DD313E" w:rsidRDefault="00DD313E" w:rsidP="00DD313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ve</w:t>
      </w:r>
      <w:r w:rsidR="00687466">
        <w:rPr>
          <w:sz w:val="32"/>
          <w:szCs w:val="32"/>
        </w:rPr>
        <w:t xml:space="preserve"> mikið raunafl tekur mótorinn frá veitu við fullt álag (Pinn)?</w:t>
      </w:r>
    </w:p>
    <w:p w14:paraId="20113237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3B06E7E2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33CB4EEA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0BE3E964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7E484A3B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6B9631A2" w14:textId="135326AF" w:rsidR="00687466" w:rsidRDefault="00687466" w:rsidP="0068746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Hve mikill er straumurinn </w:t>
      </w:r>
      <w:r w:rsidR="006F18AF">
        <w:rPr>
          <w:sz w:val="32"/>
          <w:szCs w:val="32"/>
        </w:rPr>
        <w:t xml:space="preserve">( I) </w:t>
      </w:r>
      <w:r>
        <w:rPr>
          <w:sz w:val="32"/>
          <w:szCs w:val="32"/>
        </w:rPr>
        <w:t>við fullt álag ?</w:t>
      </w:r>
    </w:p>
    <w:p w14:paraId="281C7A61" w14:textId="77777777" w:rsidR="006F18AF" w:rsidRDefault="006F18AF" w:rsidP="006F18AF">
      <w:pPr>
        <w:rPr>
          <w:sz w:val="32"/>
          <w:szCs w:val="32"/>
        </w:rPr>
      </w:pPr>
    </w:p>
    <w:p w14:paraId="43682398" w14:textId="77777777" w:rsidR="006F18AF" w:rsidRDefault="006F18AF" w:rsidP="006F18AF">
      <w:pPr>
        <w:rPr>
          <w:sz w:val="32"/>
          <w:szCs w:val="32"/>
        </w:rPr>
      </w:pPr>
    </w:p>
    <w:p w14:paraId="2E91F154" w14:textId="77777777" w:rsidR="006F18AF" w:rsidRDefault="006F18AF" w:rsidP="006F18AF">
      <w:pPr>
        <w:rPr>
          <w:sz w:val="32"/>
          <w:szCs w:val="32"/>
        </w:rPr>
      </w:pPr>
    </w:p>
    <w:p w14:paraId="54035134" w14:textId="5BC490FA" w:rsidR="006F18AF" w:rsidRPr="00740440" w:rsidRDefault="00493CB1" w:rsidP="0074044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Reiknið sýndarafl S. </w:t>
      </w:r>
    </w:p>
    <w:p w14:paraId="58EC95AD" w14:textId="77777777" w:rsidR="006F18AF" w:rsidRDefault="006F18AF" w:rsidP="006F18AF">
      <w:pPr>
        <w:rPr>
          <w:sz w:val="32"/>
          <w:szCs w:val="32"/>
        </w:rPr>
      </w:pPr>
    </w:p>
    <w:p w14:paraId="417EBDAC" w14:textId="77777777" w:rsidR="00740440" w:rsidRDefault="00740440" w:rsidP="00740440">
      <w:pPr>
        <w:rPr>
          <w:sz w:val="32"/>
          <w:szCs w:val="32"/>
        </w:rPr>
      </w:pPr>
    </w:p>
    <w:p w14:paraId="24C22CBF" w14:textId="77777777" w:rsidR="00740440" w:rsidRPr="00740440" w:rsidRDefault="00740440" w:rsidP="00740440">
      <w:pPr>
        <w:rPr>
          <w:sz w:val="32"/>
          <w:szCs w:val="32"/>
        </w:rPr>
      </w:pPr>
    </w:p>
    <w:p w14:paraId="615A517C" w14:textId="40D8353A" w:rsidR="006F18AF" w:rsidRPr="006F18AF" w:rsidRDefault="006F18AF" w:rsidP="006F18A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ve stórt er launaflið (Q) við fullt álag ?</w:t>
      </w:r>
    </w:p>
    <w:sectPr w:rsidR="006F18AF" w:rsidRPr="006F18AF" w:rsidSect="0027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91FA" w14:textId="77777777" w:rsidR="0023183B" w:rsidRDefault="0023183B" w:rsidP="00BE1BB1">
      <w:pPr>
        <w:spacing w:after="0" w:line="240" w:lineRule="auto"/>
      </w:pPr>
      <w:r>
        <w:separator/>
      </w:r>
    </w:p>
  </w:endnote>
  <w:endnote w:type="continuationSeparator" w:id="0">
    <w:p w14:paraId="1EF7CEBB" w14:textId="77777777" w:rsidR="0023183B" w:rsidRDefault="0023183B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56C3" w14:textId="77777777" w:rsidR="00661CA3" w:rsidRDefault="00661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224" w14:textId="77777777" w:rsidR="00661CA3" w:rsidRDefault="00661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CD23" w14:textId="77777777" w:rsidR="0023183B" w:rsidRDefault="0023183B" w:rsidP="00BE1BB1">
      <w:pPr>
        <w:spacing w:after="0" w:line="240" w:lineRule="auto"/>
      </w:pPr>
      <w:r>
        <w:separator/>
      </w:r>
    </w:p>
  </w:footnote>
  <w:footnote w:type="continuationSeparator" w:id="0">
    <w:p w14:paraId="2475BCF3" w14:textId="77777777" w:rsidR="0023183B" w:rsidRDefault="0023183B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046A" w14:textId="77777777" w:rsidR="00661CA3" w:rsidRDefault="00661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A27D27" w14:textId="4161D6FB" w:rsidR="003E2613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661CA3">
            <w:rPr>
              <w:rFonts w:ascii="Arial" w:hAnsi="Arial" w:cs="Arial"/>
              <w:b/>
              <w:sz w:val="28"/>
              <w:szCs w:val="28"/>
            </w:rPr>
            <w:t>3-4 Kvöldskóli</w:t>
          </w:r>
        </w:p>
        <w:p w14:paraId="42F75408" w14:textId="37A5BA52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8173F">
            <w:rPr>
              <w:rFonts w:ascii="Arial" w:hAnsi="Arial" w:cs="Arial"/>
              <w:b/>
              <w:sz w:val="28"/>
              <w:szCs w:val="28"/>
            </w:rPr>
            <w:t>Verkefni 1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399A" w14:textId="77777777" w:rsidR="00661CA3" w:rsidRDefault="00661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DDD"/>
    <w:multiLevelType w:val="hybridMultilevel"/>
    <w:tmpl w:val="165E6D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FA"/>
    <w:multiLevelType w:val="hybridMultilevel"/>
    <w:tmpl w:val="BBCE7A86"/>
    <w:lvl w:ilvl="0" w:tplc="D6F2C2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3C6E"/>
    <w:multiLevelType w:val="hybridMultilevel"/>
    <w:tmpl w:val="D6C02664"/>
    <w:lvl w:ilvl="0" w:tplc="E0F6C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A7E7B"/>
    <w:multiLevelType w:val="hybridMultilevel"/>
    <w:tmpl w:val="968AB2D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BF0C88"/>
    <w:multiLevelType w:val="hybridMultilevel"/>
    <w:tmpl w:val="66B81DCE"/>
    <w:lvl w:ilvl="0" w:tplc="C6681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2C4F"/>
    <w:multiLevelType w:val="hybridMultilevel"/>
    <w:tmpl w:val="8500F476"/>
    <w:lvl w:ilvl="0" w:tplc="40846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25A56"/>
    <w:multiLevelType w:val="hybridMultilevel"/>
    <w:tmpl w:val="F552CD42"/>
    <w:lvl w:ilvl="0" w:tplc="B4F6F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9125042">
    <w:abstractNumId w:val="6"/>
  </w:num>
  <w:num w:numId="2" w16cid:durableId="1229225946">
    <w:abstractNumId w:val="0"/>
  </w:num>
  <w:num w:numId="3" w16cid:durableId="1514682217">
    <w:abstractNumId w:val="13"/>
  </w:num>
  <w:num w:numId="4" w16cid:durableId="1126849631">
    <w:abstractNumId w:val="15"/>
  </w:num>
  <w:num w:numId="5" w16cid:durableId="1990937787">
    <w:abstractNumId w:val="10"/>
  </w:num>
  <w:num w:numId="6" w16cid:durableId="1623195901">
    <w:abstractNumId w:val="5"/>
  </w:num>
  <w:num w:numId="7" w16cid:durableId="946735064">
    <w:abstractNumId w:val="12"/>
  </w:num>
  <w:num w:numId="8" w16cid:durableId="1389644064">
    <w:abstractNumId w:val="3"/>
  </w:num>
  <w:num w:numId="9" w16cid:durableId="1407023525">
    <w:abstractNumId w:val="7"/>
  </w:num>
  <w:num w:numId="10" w16cid:durableId="1424916355">
    <w:abstractNumId w:val="2"/>
  </w:num>
  <w:num w:numId="11" w16cid:durableId="586429032">
    <w:abstractNumId w:val="1"/>
  </w:num>
  <w:num w:numId="12" w16cid:durableId="580993950">
    <w:abstractNumId w:val="9"/>
  </w:num>
  <w:num w:numId="13" w16cid:durableId="235824043">
    <w:abstractNumId w:val="4"/>
  </w:num>
  <w:num w:numId="14" w16cid:durableId="1858542752">
    <w:abstractNumId w:val="16"/>
  </w:num>
  <w:num w:numId="15" w16cid:durableId="88743004">
    <w:abstractNumId w:val="14"/>
  </w:num>
  <w:num w:numId="16" w16cid:durableId="1289781119">
    <w:abstractNumId w:val="8"/>
  </w:num>
  <w:num w:numId="17" w16cid:durableId="1968730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5CC1"/>
    <w:rsid w:val="00017C58"/>
    <w:rsid w:val="00024650"/>
    <w:rsid w:val="00034D3E"/>
    <w:rsid w:val="00041155"/>
    <w:rsid w:val="000431B1"/>
    <w:rsid w:val="00044CE3"/>
    <w:rsid w:val="00057A49"/>
    <w:rsid w:val="00064FE2"/>
    <w:rsid w:val="000664BD"/>
    <w:rsid w:val="00077DAF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E7116"/>
    <w:rsid w:val="000F1534"/>
    <w:rsid w:val="000F1E71"/>
    <w:rsid w:val="00101959"/>
    <w:rsid w:val="00104952"/>
    <w:rsid w:val="00110CC0"/>
    <w:rsid w:val="0011166F"/>
    <w:rsid w:val="00116828"/>
    <w:rsid w:val="001275BB"/>
    <w:rsid w:val="00143F9A"/>
    <w:rsid w:val="0014793F"/>
    <w:rsid w:val="00151AD4"/>
    <w:rsid w:val="001541F6"/>
    <w:rsid w:val="0017089E"/>
    <w:rsid w:val="001724A2"/>
    <w:rsid w:val="00183999"/>
    <w:rsid w:val="001A1BD0"/>
    <w:rsid w:val="001B7E9C"/>
    <w:rsid w:val="001C4197"/>
    <w:rsid w:val="001C658F"/>
    <w:rsid w:val="001D45F4"/>
    <w:rsid w:val="001D4ACD"/>
    <w:rsid w:val="001E45BF"/>
    <w:rsid w:val="0020282F"/>
    <w:rsid w:val="00204720"/>
    <w:rsid w:val="00210AF2"/>
    <w:rsid w:val="00215100"/>
    <w:rsid w:val="002229CE"/>
    <w:rsid w:val="00225D9F"/>
    <w:rsid w:val="00226F00"/>
    <w:rsid w:val="0023183B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2F5A5B"/>
    <w:rsid w:val="0030213C"/>
    <w:rsid w:val="00311192"/>
    <w:rsid w:val="00314BA4"/>
    <w:rsid w:val="00322100"/>
    <w:rsid w:val="00337247"/>
    <w:rsid w:val="003417BB"/>
    <w:rsid w:val="00342428"/>
    <w:rsid w:val="00343843"/>
    <w:rsid w:val="00362D9B"/>
    <w:rsid w:val="00382491"/>
    <w:rsid w:val="00396876"/>
    <w:rsid w:val="003B59F3"/>
    <w:rsid w:val="003B6928"/>
    <w:rsid w:val="003C0D1A"/>
    <w:rsid w:val="003C405F"/>
    <w:rsid w:val="003C5C99"/>
    <w:rsid w:val="003D114A"/>
    <w:rsid w:val="003D1635"/>
    <w:rsid w:val="003E2613"/>
    <w:rsid w:val="003E7E12"/>
    <w:rsid w:val="003F4FA5"/>
    <w:rsid w:val="00403A82"/>
    <w:rsid w:val="00404C6D"/>
    <w:rsid w:val="004065E4"/>
    <w:rsid w:val="00411C63"/>
    <w:rsid w:val="00412DF1"/>
    <w:rsid w:val="00425E57"/>
    <w:rsid w:val="00433652"/>
    <w:rsid w:val="00443DD5"/>
    <w:rsid w:val="00456BEF"/>
    <w:rsid w:val="0046729A"/>
    <w:rsid w:val="00467763"/>
    <w:rsid w:val="00471775"/>
    <w:rsid w:val="00474F29"/>
    <w:rsid w:val="00482AD0"/>
    <w:rsid w:val="00486374"/>
    <w:rsid w:val="004905EE"/>
    <w:rsid w:val="00492590"/>
    <w:rsid w:val="00493CB1"/>
    <w:rsid w:val="004D42B7"/>
    <w:rsid w:val="004E257A"/>
    <w:rsid w:val="004E7B51"/>
    <w:rsid w:val="004F44BC"/>
    <w:rsid w:val="004F61EC"/>
    <w:rsid w:val="0050145F"/>
    <w:rsid w:val="0050511D"/>
    <w:rsid w:val="00511243"/>
    <w:rsid w:val="005126A7"/>
    <w:rsid w:val="0052402F"/>
    <w:rsid w:val="00527779"/>
    <w:rsid w:val="00534759"/>
    <w:rsid w:val="00553C2C"/>
    <w:rsid w:val="00576CB4"/>
    <w:rsid w:val="0058638F"/>
    <w:rsid w:val="00594645"/>
    <w:rsid w:val="005A66C2"/>
    <w:rsid w:val="005C1D84"/>
    <w:rsid w:val="005D10CC"/>
    <w:rsid w:val="005D58D4"/>
    <w:rsid w:val="00607635"/>
    <w:rsid w:val="00611C0D"/>
    <w:rsid w:val="00614495"/>
    <w:rsid w:val="00627B68"/>
    <w:rsid w:val="0063302C"/>
    <w:rsid w:val="006330D9"/>
    <w:rsid w:val="006368AD"/>
    <w:rsid w:val="00637398"/>
    <w:rsid w:val="00641801"/>
    <w:rsid w:val="00641BBC"/>
    <w:rsid w:val="00661CA3"/>
    <w:rsid w:val="00670D02"/>
    <w:rsid w:val="00685A63"/>
    <w:rsid w:val="00687466"/>
    <w:rsid w:val="0069137D"/>
    <w:rsid w:val="0069534C"/>
    <w:rsid w:val="006A3BD1"/>
    <w:rsid w:val="006E0685"/>
    <w:rsid w:val="006E3A98"/>
    <w:rsid w:val="006F18AF"/>
    <w:rsid w:val="006F426B"/>
    <w:rsid w:val="00700613"/>
    <w:rsid w:val="007024A2"/>
    <w:rsid w:val="00705197"/>
    <w:rsid w:val="00705BD8"/>
    <w:rsid w:val="0071239C"/>
    <w:rsid w:val="0072706C"/>
    <w:rsid w:val="00730F19"/>
    <w:rsid w:val="00732315"/>
    <w:rsid w:val="00740440"/>
    <w:rsid w:val="007438E3"/>
    <w:rsid w:val="00746E7F"/>
    <w:rsid w:val="0074750D"/>
    <w:rsid w:val="00764233"/>
    <w:rsid w:val="00767C35"/>
    <w:rsid w:val="0078173F"/>
    <w:rsid w:val="007829BC"/>
    <w:rsid w:val="00782FE2"/>
    <w:rsid w:val="007832E0"/>
    <w:rsid w:val="00783684"/>
    <w:rsid w:val="007923EB"/>
    <w:rsid w:val="00795C5F"/>
    <w:rsid w:val="007A05C7"/>
    <w:rsid w:val="007A19AD"/>
    <w:rsid w:val="007A5B60"/>
    <w:rsid w:val="007D77C7"/>
    <w:rsid w:val="007E432E"/>
    <w:rsid w:val="007E62A8"/>
    <w:rsid w:val="007F25C5"/>
    <w:rsid w:val="007F2A86"/>
    <w:rsid w:val="007F3B3D"/>
    <w:rsid w:val="00800FE4"/>
    <w:rsid w:val="00810659"/>
    <w:rsid w:val="00834621"/>
    <w:rsid w:val="00835456"/>
    <w:rsid w:val="0084384D"/>
    <w:rsid w:val="0084425E"/>
    <w:rsid w:val="008472B3"/>
    <w:rsid w:val="008618CF"/>
    <w:rsid w:val="008703AD"/>
    <w:rsid w:val="008920BD"/>
    <w:rsid w:val="00897570"/>
    <w:rsid w:val="008A4BA7"/>
    <w:rsid w:val="008A6AB9"/>
    <w:rsid w:val="008A78D7"/>
    <w:rsid w:val="008A7A94"/>
    <w:rsid w:val="008A7B52"/>
    <w:rsid w:val="008C33A3"/>
    <w:rsid w:val="008C5A66"/>
    <w:rsid w:val="008E205A"/>
    <w:rsid w:val="008E3A1F"/>
    <w:rsid w:val="008E545A"/>
    <w:rsid w:val="008E615A"/>
    <w:rsid w:val="008E68F2"/>
    <w:rsid w:val="008F22ED"/>
    <w:rsid w:val="008F2E84"/>
    <w:rsid w:val="008F5A82"/>
    <w:rsid w:val="009202C9"/>
    <w:rsid w:val="009212AA"/>
    <w:rsid w:val="0092324C"/>
    <w:rsid w:val="00945BF9"/>
    <w:rsid w:val="00954398"/>
    <w:rsid w:val="009712DD"/>
    <w:rsid w:val="009A05BB"/>
    <w:rsid w:val="009A3F55"/>
    <w:rsid w:val="009B7081"/>
    <w:rsid w:val="009C02E5"/>
    <w:rsid w:val="009C3173"/>
    <w:rsid w:val="009D3701"/>
    <w:rsid w:val="009D40F0"/>
    <w:rsid w:val="009E3079"/>
    <w:rsid w:val="009E6B59"/>
    <w:rsid w:val="009F649C"/>
    <w:rsid w:val="00A04153"/>
    <w:rsid w:val="00A071F5"/>
    <w:rsid w:val="00A163F7"/>
    <w:rsid w:val="00A23501"/>
    <w:rsid w:val="00A309EA"/>
    <w:rsid w:val="00A620BA"/>
    <w:rsid w:val="00A716EB"/>
    <w:rsid w:val="00A76288"/>
    <w:rsid w:val="00A9290A"/>
    <w:rsid w:val="00AA08B0"/>
    <w:rsid w:val="00AA4F50"/>
    <w:rsid w:val="00AA7C4F"/>
    <w:rsid w:val="00AC43F9"/>
    <w:rsid w:val="00AE425D"/>
    <w:rsid w:val="00B011F4"/>
    <w:rsid w:val="00B06C5C"/>
    <w:rsid w:val="00B22078"/>
    <w:rsid w:val="00B22229"/>
    <w:rsid w:val="00B43214"/>
    <w:rsid w:val="00B4709D"/>
    <w:rsid w:val="00B61542"/>
    <w:rsid w:val="00B639AD"/>
    <w:rsid w:val="00B87767"/>
    <w:rsid w:val="00BB3C7D"/>
    <w:rsid w:val="00BE1BB1"/>
    <w:rsid w:val="00BE74AC"/>
    <w:rsid w:val="00BF2AD9"/>
    <w:rsid w:val="00BF53F3"/>
    <w:rsid w:val="00C01DE6"/>
    <w:rsid w:val="00C100B2"/>
    <w:rsid w:val="00C35851"/>
    <w:rsid w:val="00C36C85"/>
    <w:rsid w:val="00C4063F"/>
    <w:rsid w:val="00C40829"/>
    <w:rsid w:val="00C456B8"/>
    <w:rsid w:val="00C63012"/>
    <w:rsid w:val="00C64069"/>
    <w:rsid w:val="00C7080A"/>
    <w:rsid w:val="00C81CF4"/>
    <w:rsid w:val="00C83295"/>
    <w:rsid w:val="00C84F5B"/>
    <w:rsid w:val="00CA1C39"/>
    <w:rsid w:val="00CC6B11"/>
    <w:rsid w:val="00CD0B6F"/>
    <w:rsid w:val="00CD24D8"/>
    <w:rsid w:val="00CE203B"/>
    <w:rsid w:val="00CE37B6"/>
    <w:rsid w:val="00CE5068"/>
    <w:rsid w:val="00CE708D"/>
    <w:rsid w:val="00CE70EB"/>
    <w:rsid w:val="00D00ECE"/>
    <w:rsid w:val="00D0211F"/>
    <w:rsid w:val="00D05D3A"/>
    <w:rsid w:val="00D06C51"/>
    <w:rsid w:val="00D20478"/>
    <w:rsid w:val="00D24FAF"/>
    <w:rsid w:val="00D40BF3"/>
    <w:rsid w:val="00D435BC"/>
    <w:rsid w:val="00D500C4"/>
    <w:rsid w:val="00D5027F"/>
    <w:rsid w:val="00D5097C"/>
    <w:rsid w:val="00D5205F"/>
    <w:rsid w:val="00D52DD2"/>
    <w:rsid w:val="00D66FEA"/>
    <w:rsid w:val="00D70648"/>
    <w:rsid w:val="00D75FD3"/>
    <w:rsid w:val="00D853C3"/>
    <w:rsid w:val="00D979EC"/>
    <w:rsid w:val="00DA0FC3"/>
    <w:rsid w:val="00DD313E"/>
    <w:rsid w:val="00DD3CD4"/>
    <w:rsid w:val="00DE053C"/>
    <w:rsid w:val="00DE6828"/>
    <w:rsid w:val="00DE6C8A"/>
    <w:rsid w:val="00DF3DF5"/>
    <w:rsid w:val="00E01E62"/>
    <w:rsid w:val="00E166B1"/>
    <w:rsid w:val="00E17174"/>
    <w:rsid w:val="00E25F33"/>
    <w:rsid w:val="00E31D10"/>
    <w:rsid w:val="00E33412"/>
    <w:rsid w:val="00E41933"/>
    <w:rsid w:val="00E60B57"/>
    <w:rsid w:val="00E61E5C"/>
    <w:rsid w:val="00E77E84"/>
    <w:rsid w:val="00E81B91"/>
    <w:rsid w:val="00E83114"/>
    <w:rsid w:val="00E86E5C"/>
    <w:rsid w:val="00E90CFF"/>
    <w:rsid w:val="00E96219"/>
    <w:rsid w:val="00EB3306"/>
    <w:rsid w:val="00EC445A"/>
    <w:rsid w:val="00EC70BC"/>
    <w:rsid w:val="00EC714B"/>
    <w:rsid w:val="00ED32BD"/>
    <w:rsid w:val="00EE1637"/>
    <w:rsid w:val="00EE6F1C"/>
    <w:rsid w:val="00EF21DF"/>
    <w:rsid w:val="00F26A56"/>
    <w:rsid w:val="00F44F94"/>
    <w:rsid w:val="00F52A81"/>
    <w:rsid w:val="00F5310E"/>
    <w:rsid w:val="00F63268"/>
    <w:rsid w:val="00F74FBB"/>
    <w:rsid w:val="00F904FA"/>
    <w:rsid w:val="00F9083E"/>
    <w:rsid w:val="00F94D13"/>
    <w:rsid w:val="00F950E2"/>
    <w:rsid w:val="00F97354"/>
    <w:rsid w:val="00F97CD5"/>
    <w:rsid w:val="00FA0133"/>
    <w:rsid w:val="00FA2582"/>
    <w:rsid w:val="00FA55C1"/>
    <w:rsid w:val="00FB5E2E"/>
    <w:rsid w:val="00FE296F"/>
    <w:rsid w:val="00FE7A0C"/>
    <w:rsid w:val="00FF488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25</cp:revision>
  <cp:lastPrinted>2023-09-04T14:44:00Z</cp:lastPrinted>
  <dcterms:created xsi:type="dcterms:W3CDTF">2025-08-25T15:43:00Z</dcterms:created>
  <dcterms:modified xsi:type="dcterms:W3CDTF">2025-08-25T16:00:00Z</dcterms:modified>
</cp:coreProperties>
</file>